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4D" w:rsidRPr="004E045F" w:rsidRDefault="00156E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045F">
        <w:rPr>
          <w:rFonts w:ascii="Times New Roman" w:hAnsi="Times New Roman" w:cs="Times New Roman"/>
          <w:b/>
          <w:sz w:val="28"/>
          <w:szCs w:val="28"/>
          <w:u w:val="single"/>
        </w:rPr>
        <w:t>ЗАПОЛНЯЕТСЯ НА ОФИЦИАЛЬНОМ БЛАНКЕ ОРГАНИЗАЦИИ</w:t>
      </w:r>
    </w:p>
    <w:p w:rsidR="00156E4D" w:rsidRPr="004E045F" w:rsidRDefault="00156E4D">
      <w:pPr>
        <w:rPr>
          <w:rFonts w:ascii="Times New Roman" w:hAnsi="Times New Roman" w:cs="Times New Roman"/>
          <w:sz w:val="28"/>
          <w:szCs w:val="28"/>
        </w:rPr>
      </w:pPr>
    </w:p>
    <w:p w:rsidR="00156E4D" w:rsidRDefault="00156E4D" w:rsidP="00FB3E5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E045F">
        <w:rPr>
          <w:rFonts w:ascii="Times New Roman" w:hAnsi="Times New Roman" w:cs="Times New Roman"/>
          <w:sz w:val="28"/>
          <w:szCs w:val="28"/>
        </w:rPr>
        <w:t>Директору Минского филиала учреждения образования «Белорусский торгово-экономический университет потребительской кооперации»</w:t>
      </w:r>
    </w:p>
    <w:p w:rsidR="00735BB4" w:rsidRPr="004E045F" w:rsidRDefault="00735BB4" w:rsidP="00FB3E5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шу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Ф.</w:t>
      </w:r>
    </w:p>
    <w:p w:rsidR="00156E4D" w:rsidRPr="004E045F" w:rsidRDefault="00156E4D">
      <w:pPr>
        <w:rPr>
          <w:rFonts w:ascii="Times New Roman" w:hAnsi="Times New Roman" w:cs="Times New Roman"/>
          <w:sz w:val="28"/>
          <w:szCs w:val="28"/>
        </w:rPr>
      </w:pPr>
    </w:p>
    <w:p w:rsidR="00156E4D" w:rsidRPr="004E045F" w:rsidRDefault="00156E4D" w:rsidP="00FB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5F">
        <w:rPr>
          <w:rFonts w:ascii="Times New Roman" w:hAnsi="Times New Roman" w:cs="Times New Roman"/>
          <w:sz w:val="28"/>
          <w:szCs w:val="28"/>
        </w:rPr>
        <w:t>Направляем в Минский филиал учреждения образования «Белорусский торгово-экономический универ</w:t>
      </w:r>
      <w:bookmarkStart w:id="0" w:name="_GoBack"/>
      <w:bookmarkEnd w:id="0"/>
      <w:r w:rsidRPr="004E045F">
        <w:rPr>
          <w:rFonts w:ascii="Times New Roman" w:hAnsi="Times New Roman" w:cs="Times New Roman"/>
          <w:sz w:val="28"/>
          <w:szCs w:val="28"/>
        </w:rPr>
        <w:t>ситет потребительской кооперации»</w:t>
      </w:r>
      <w:r w:rsidR="00CB75B4"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Pr="004E045F">
        <w:rPr>
          <w:rFonts w:ascii="Times New Roman" w:hAnsi="Times New Roman" w:cs="Times New Roman"/>
          <w:sz w:val="28"/>
          <w:szCs w:val="28"/>
        </w:rPr>
        <w:t xml:space="preserve"> в количестве ____ человек </w:t>
      </w:r>
      <w:r w:rsidR="00A37779">
        <w:rPr>
          <w:rFonts w:ascii="Times New Roman" w:hAnsi="Times New Roman" w:cs="Times New Roman"/>
          <w:sz w:val="28"/>
          <w:szCs w:val="28"/>
        </w:rPr>
        <w:t>для обучения на обучающих курсах «Профессиональный продавец» в период</w:t>
      </w:r>
      <w:r w:rsidR="004E045F" w:rsidRPr="004E045F">
        <w:rPr>
          <w:rFonts w:ascii="Times New Roman" w:hAnsi="Times New Roman" w:cs="Times New Roman"/>
          <w:sz w:val="28"/>
          <w:szCs w:val="28"/>
        </w:rPr>
        <w:t xml:space="preserve"> </w:t>
      </w:r>
      <w:r w:rsidR="00A37779">
        <w:rPr>
          <w:rFonts w:ascii="Times New Roman" w:hAnsi="Times New Roman" w:cs="Times New Roman"/>
          <w:sz w:val="28"/>
          <w:szCs w:val="28"/>
        </w:rPr>
        <w:t>с 09 ноября по 12 ноября 2020 года.</w:t>
      </w:r>
    </w:p>
    <w:p w:rsidR="004E045F" w:rsidRPr="004E045F" w:rsidRDefault="004E045F" w:rsidP="00FB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5F">
        <w:rPr>
          <w:rFonts w:ascii="Times New Roman" w:hAnsi="Times New Roman" w:cs="Times New Roman"/>
          <w:sz w:val="28"/>
          <w:szCs w:val="28"/>
        </w:rPr>
        <w:t xml:space="preserve">Явку </w:t>
      </w:r>
      <w:r w:rsidR="00A37779">
        <w:rPr>
          <w:rFonts w:ascii="Times New Roman" w:hAnsi="Times New Roman" w:cs="Times New Roman"/>
          <w:sz w:val="28"/>
          <w:szCs w:val="28"/>
        </w:rPr>
        <w:t>слушателей</w:t>
      </w:r>
      <w:r w:rsidRPr="004E045F">
        <w:rPr>
          <w:rFonts w:ascii="Times New Roman" w:hAnsi="Times New Roman" w:cs="Times New Roman"/>
          <w:sz w:val="28"/>
          <w:szCs w:val="28"/>
        </w:rPr>
        <w:t xml:space="preserve"> в количестве ______ че</w:t>
      </w:r>
      <w:r w:rsidR="00A37779">
        <w:rPr>
          <w:rFonts w:ascii="Times New Roman" w:hAnsi="Times New Roman" w:cs="Times New Roman"/>
          <w:sz w:val="28"/>
          <w:szCs w:val="28"/>
        </w:rPr>
        <w:t>ловек, а также оплату обучающих курсов</w:t>
      </w:r>
      <w:r w:rsidRPr="004E045F">
        <w:rPr>
          <w:rFonts w:ascii="Times New Roman" w:hAnsi="Times New Roman" w:cs="Times New Roman"/>
          <w:sz w:val="28"/>
          <w:szCs w:val="28"/>
        </w:rPr>
        <w:t xml:space="preserve"> в срок гарантируем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7"/>
        <w:gridCol w:w="5400"/>
        <w:gridCol w:w="3204"/>
      </w:tblGrid>
      <w:tr w:rsidR="00A37779" w:rsidRPr="004E045F" w:rsidTr="00A37779">
        <w:tc>
          <w:tcPr>
            <w:tcW w:w="505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4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04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045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0" w:type="pct"/>
          </w:tcPr>
          <w:p w:rsidR="00A37779" w:rsidRPr="004E045F" w:rsidRDefault="00A37779" w:rsidP="00A37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45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74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45F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A37779" w:rsidRPr="004E045F" w:rsidTr="00A37779">
        <w:tc>
          <w:tcPr>
            <w:tcW w:w="505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779" w:rsidRPr="004E045F" w:rsidTr="00A37779">
        <w:tc>
          <w:tcPr>
            <w:tcW w:w="505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779" w:rsidRPr="004E045F" w:rsidTr="00A37779">
        <w:tc>
          <w:tcPr>
            <w:tcW w:w="505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779" w:rsidRPr="004E045F" w:rsidTr="00A37779">
        <w:tc>
          <w:tcPr>
            <w:tcW w:w="505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779" w:rsidRPr="004E045F" w:rsidTr="00A37779">
        <w:tc>
          <w:tcPr>
            <w:tcW w:w="505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779" w:rsidRPr="004E045F" w:rsidTr="00A37779">
        <w:tc>
          <w:tcPr>
            <w:tcW w:w="505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pct"/>
          </w:tcPr>
          <w:p w:rsidR="00A37779" w:rsidRPr="004E045F" w:rsidRDefault="00A3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623" w:rsidRDefault="00A31623">
      <w:pPr>
        <w:rPr>
          <w:rFonts w:ascii="Times New Roman" w:hAnsi="Times New Roman" w:cs="Times New Roman"/>
          <w:sz w:val="28"/>
          <w:szCs w:val="28"/>
        </w:rPr>
      </w:pPr>
    </w:p>
    <w:p w:rsidR="00F244DC" w:rsidRDefault="00F244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FB3E5E" w:rsidTr="00F244DC">
        <w:tc>
          <w:tcPr>
            <w:tcW w:w="3369" w:type="dxa"/>
          </w:tcPr>
          <w:p w:rsidR="00FB3E5E" w:rsidRDefault="00FB3E5E" w:rsidP="00FB3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E5E" w:rsidRDefault="00F244DC" w:rsidP="00FB3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B3E5E" w:rsidRPr="00F244DC" w:rsidRDefault="00FB3E5E" w:rsidP="00FB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C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)</w:t>
            </w:r>
          </w:p>
          <w:p w:rsidR="00FB3E5E" w:rsidRDefault="00FB3E5E" w:rsidP="00FB3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E5E" w:rsidRDefault="00FB3E5E" w:rsidP="00FB3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E5E" w:rsidRPr="004E045F" w:rsidRDefault="00FB3E5E" w:rsidP="00FB3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FB3E5E" w:rsidRDefault="00FB3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F244DC" w:rsidRDefault="00F244DC" w:rsidP="00F2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E5E" w:rsidRDefault="00F244DC" w:rsidP="00F2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  ___________________</w:t>
            </w:r>
          </w:p>
          <w:p w:rsidR="00F244DC" w:rsidRPr="00F244DC" w:rsidRDefault="00F244DC" w:rsidP="00F2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</w:t>
            </w:r>
            <w:r w:rsidRPr="00F24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  <w:r w:rsidRPr="00F244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4DC" w:rsidRDefault="00F244DC" w:rsidP="00F2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4DC" w:rsidRDefault="00F244DC" w:rsidP="00F2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4DC" w:rsidRDefault="00F244DC" w:rsidP="00F2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  ___________________</w:t>
            </w:r>
          </w:p>
          <w:p w:rsidR="00F244DC" w:rsidRPr="00F244DC" w:rsidRDefault="00F244DC" w:rsidP="00F2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</w:t>
            </w:r>
            <w:r w:rsidRPr="00F24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  <w:r w:rsidRPr="00F244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4DC" w:rsidRDefault="00F244DC" w:rsidP="00F2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E5E" w:rsidRDefault="00FB3E5E">
      <w:pPr>
        <w:rPr>
          <w:rFonts w:ascii="Times New Roman" w:hAnsi="Times New Roman" w:cs="Times New Roman"/>
          <w:sz w:val="28"/>
          <w:szCs w:val="28"/>
        </w:rPr>
      </w:pPr>
    </w:p>
    <w:sectPr w:rsidR="00FB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23"/>
    <w:rsid w:val="00156E4D"/>
    <w:rsid w:val="004E045F"/>
    <w:rsid w:val="0065305A"/>
    <w:rsid w:val="00735BB4"/>
    <w:rsid w:val="00A31623"/>
    <w:rsid w:val="00A37779"/>
    <w:rsid w:val="00CB75B4"/>
    <w:rsid w:val="00F244DC"/>
    <w:rsid w:val="00FB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6F7F-829A-4481-9035-62801FAA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ces</dc:creator>
  <cp:keywords/>
  <dc:description/>
  <cp:lastModifiedBy>Cources</cp:lastModifiedBy>
  <cp:revision>5</cp:revision>
  <dcterms:created xsi:type="dcterms:W3CDTF">2020-06-17T08:31:00Z</dcterms:created>
  <dcterms:modified xsi:type="dcterms:W3CDTF">2020-11-05T09:20:00Z</dcterms:modified>
</cp:coreProperties>
</file>